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CF97" w14:textId="77777777" w:rsidR="001A3715" w:rsidRDefault="001A3715" w:rsidP="00311812">
      <w:pPr>
        <w:spacing w:after="0"/>
        <w:rPr>
          <w:lang w:val="is-IS"/>
        </w:rPr>
      </w:pPr>
    </w:p>
    <w:p w14:paraId="76E31D3A" w14:textId="77777777" w:rsidR="001A3715" w:rsidRDefault="001A3715" w:rsidP="00311812">
      <w:pPr>
        <w:spacing w:after="0"/>
        <w:rPr>
          <w:lang w:val="is-IS"/>
        </w:rPr>
      </w:pPr>
    </w:p>
    <w:p w14:paraId="4EE2E4AA" w14:textId="77777777" w:rsidR="001A3715" w:rsidRDefault="001A3715" w:rsidP="00311812">
      <w:pPr>
        <w:spacing w:after="0"/>
        <w:rPr>
          <w:lang w:val="is-IS"/>
        </w:rPr>
      </w:pPr>
    </w:p>
    <w:p w14:paraId="39E5FE36" w14:textId="77777777" w:rsidR="001A3715" w:rsidRDefault="001A3715" w:rsidP="00311812">
      <w:pPr>
        <w:spacing w:after="0"/>
        <w:rPr>
          <w:lang w:val="is-IS"/>
        </w:rPr>
      </w:pPr>
    </w:p>
    <w:p w14:paraId="4F896CF9" w14:textId="77777777" w:rsidR="001A3715" w:rsidRDefault="001A3715" w:rsidP="00311812">
      <w:pPr>
        <w:spacing w:after="0"/>
        <w:rPr>
          <w:lang w:val="is-IS"/>
        </w:rPr>
      </w:pPr>
    </w:p>
    <w:p w14:paraId="6B77E7C7" w14:textId="475629AB" w:rsidR="00311812" w:rsidRDefault="00311812" w:rsidP="00311812">
      <w:pPr>
        <w:spacing w:after="0"/>
        <w:rPr>
          <w:lang w:val="is-IS"/>
        </w:rPr>
      </w:pPr>
      <w:r>
        <w:rPr>
          <w:lang w:val="is-IS"/>
        </w:rPr>
        <w:t>Þjóðskjalasafn Íslands</w:t>
      </w:r>
    </w:p>
    <w:p w14:paraId="7766E467" w14:textId="2D616499" w:rsidR="00311812" w:rsidRDefault="00311812" w:rsidP="00311812">
      <w:pPr>
        <w:spacing w:after="0"/>
        <w:rPr>
          <w:lang w:val="is-IS"/>
        </w:rPr>
      </w:pPr>
      <w:r>
        <w:rPr>
          <w:lang w:val="is-IS"/>
        </w:rPr>
        <w:t>Laugavegi 162</w:t>
      </w:r>
    </w:p>
    <w:p w14:paraId="0C5D1C8C" w14:textId="4A31A9C8" w:rsidR="00311812" w:rsidRPr="00311812" w:rsidRDefault="00311812" w:rsidP="00311812">
      <w:pPr>
        <w:spacing w:after="0"/>
        <w:rPr>
          <w:lang w:val="is-IS"/>
        </w:rPr>
      </w:pPr>
      <w:r>
        <w:rPr>
          <w:lang w:val="is-IS"/>
        </w:rPr>
        <w:t>105 Reykjavík</w:t>
      </w:r>
    </w:p>
    <w:p w14:paraId="0FD51900" w14:textId="66265CDA" w:rsidR="00311812" w:rsidRDefault="00311812" w:rsidP="00311812">
      <w:pPr>
        <w:spacing w:after="0"/>
        <w:rPr>
          <w:lang w:val="is-IS"/>
        </w:rPr>
      </w:pPr>
    </w:p>
    <w:p w14:paraId="68C51393" w14:textId="77777777" w:rsidR="001A3715" w:rsidRDefault="001A3715" w:rsidP="00311812">
      <w:pPr>
        <w:spacing w:after="0"/>
        <w:rPr>
          <w:lang w:val="is-IS"/>
        </w:rPr>
      </w:pPr>
    </w:p>
    <w:p w14:paraId="3A13C1FE" w14:textId="77777777" w:rsidR="00311812" w:rsidRDefault="00311812" w:rsidP="00311812">
      <w:pPr>
        <w:spacing w:after="0"/>
        <w:rPr>
          <w:lang w:val="is-IS"/>
        </w:rPr>
      </w:pPr>
    </w:p>
    <w:p w14:paraId="394035BA" w14:textId="31A34DA2" w:rsidR="00311812" w:rsidRDefault="00311812" w:rsidP="00311812">
      <w:pPr>
        <w:spacing w:after="0"/>
        <w:jc w:val="right"/>
        <w:rPr>
          <w:lang w:val="is-IS"/>
        </w:rPr>
      </w:pPr>
      <w:r>
        <w:rPr>
          <w:lang w:val="is-IS"/>
        </w:rPr>
        <w:t>[Dagsetning], [staður]</w:t>
      </w:r>
    </w:p>
    <w:p w14:paraId="668FC65A" w14:textId="6B8CDC52" w:rsidR="00311812" w:rsidRDefault="00311812" w:rsidP="00311812">
      <w:pPr>
        <w:spacing w:after="0"/>
        <w:rPr>
          <w:lang w:val="is-IS"/>
        </w:rPr>
      </w:pPr>
    </w:p>
    <w:p w14:paraId="15ED218A" w14:textId="77777777" w:rsidR="001A3715" w:rsidRDefault="001A3715" w:rsidP="00311812">
      <w:pPr>
        <w:spacing w:after="0"/>
        <w:rPr>
          <w:lang w:val="is-IS"/>
        </w:rPr>
      </w:pPr>
    </w:p>
    <w:p w14:paraId="1A88AE5F" w14:textId="6070428D" w:rsidR="00AB28F2" w:rsidRPr="00311812" w:rsidRDefault="00311812" w:rsidP="00311812">
      <w:pPr>
        <w:spacing w:after="0"/>
        <w:rPr>
          <w:b/>
          <w:bCs/>
          <w:lang w:val="is-IS"/>
        </w:rPr>
      </w:pPr>
      <w:r w:rsidRPr="00311812">
        <w:rPr>
          <w:b/>
          <w:bCs/>
          <w:lang w:val="is-IS"/>
        </w:rPr>
        <w:t xml:space="preserve">Efni: </w:t>
      </w:r>
      <w:r w:rsidR="00AB28F2" w:rsidRPr="00311812">
        <w:rPr>
          <w:b/>
          <w:bCs/>
          <w:lang w:val="is-IS"/>
        </w:rPr>
        <w:t>Mat héraðsskjalavarðar</w:t>
      </w:r>
      <w:r>
        <w:rPr>
          <w:b/>
          <w:bCs/>
          <w:lang w:val="is-IS"/>
        </w:rPr>
        <w:t xml:space="preserve"> á </w:t>
      </w:r>
      <w:proofErr w:type="spellStart"/>
      <w:r>
        <w:rPr>
          <w:b/>
          <w:bCs/>
          <w:lang w:val="is-IS"/>
        </w:rPr>
        <w:t>grisjunarbeiðni</w:t>
      </w:r>
      <w:proofErr w:type="spellEnd"/>
      <w:r>
        <w:rPr>
          <w:b/>
          <w:bCs/>
          <w:lang w:val="is-IS"/>
        </w:rPr>
        <w:t xml:space="preserve"> afhendingarskylds aðila</w:t>
      </w:r>
    </w:p>
    <w:p w14:paraId="452D7125" w14:textId="77777777" w:rsidR="00311812" w:rsidRDefault="00311812" w:rsidP="00311812">
      <w:pPr>
        <w:spacing w:after="0"/>
        <w:rPr>
          <w:lang w:val="is-IS"/>
        </w:rPr>
      </w:pPr>
    </w:p>
    <w:p w14:paraId="76208E60" w14:textId="24751D99" w:rsidR="00AB28F2" w:rsidRDefault="00311812" w:rsidP="001A3715">
      <w:pPr>
        <w:spacing w:after="0"/>
        <w:rPr>
          <w:lang w:val="is-IS"/>
        </w:rPr>
      </w:pPr>
      <w:r>
        <w:rPr>
          <w:lang w:val="is-IS"/>
        </w:rPr>
        <w:t xml:space="preserve">Undirritaður/undirrituð hefur yfirfarið </w:t>
      </w:r>
      <w:proofErr w:type="spellStart"/>
      <w:r>
        <w:rPr>
          <w:lang w:val="is-IS"/>
        </w:rPr>
        <w:t>grisjunarbeiðni</w:t>
      </w:r>
      <w:proofErr w:type="spellEnd"/>
      <w:r>
        <w:rPr>
          <w:lang w:val="is-IS"/>
        </w:rPr>
        <w:t xml:space="preserve"> </w:t>
      </w:r>
      <w:r w:rsidR="001A3715">
        <w:rPr>
          <w:lang w:val="is-IS"/>
        </w:rPr>
        <w:t xml:space="preserve">[afhendingarskyldur aðili] um eyðingu á </w:t>
      </w:r>
      <w:r w:rsidR="00AB28F2" w:rsidRPr="00311812">
        <w:rPr>
          <w:lang w:val="is-IS"/>
        </w:rPr>
        <w:t>[skjöl/gögn] sem [afhendingarskyldur aðili] hefur sent Þjóðskjalasafni Íslands til afgreiðslu.</w:t>
      </w:r>
      <w:r w:rsidR="001A3715">
        <w:rPr>
          <w:lang w:val="is-IS"/>
        </w:rPr>
        <w:t xml:space="preserve"> Það er mat [undirritaðs/undirritaðrar] að </w:t>
      </w:r>
      <w:r w:rsidR="00AB28F2" w:rsidRPr="00311812">
        <w:rPr>
          <w:lang w:val="is-IS"/>
        </w:rPr>
        <w:t>[mat</w:t>
      </w:r>
      <w:r w:rsidR="001A3715">
        <w:rPr>
          <w:lang w:val="is-IS"/>
        </w:rPr>
        <w:t xml:space="preserve"> héraðsskjalavarðar</w:t>
      </w:r>
      <w:r w:rsidR="00AB28F2" w:rsidRPr="00311812">
        <w:rPr>
          <w:lang w:val="is-IS"/>
        </w:rPr>
        <w:t xml:space="preserve"> á gildi skjalanna]</w:t>
      </w:r>
      <w:r w:rsidR="001A3715">
        <w:rPr>
          <w:lang w:val="is-IS"/>
        </w:rPr>
        <w:t>.</w:t>
      </w:r>
    </w:p>
    <w:p w14:paraId="185940F7" w14:textId="7BA20357" w:rsidR="001A3715" w:rsidRDefault="001A3715">
      <w:pPr>
        <w:spacing w:after="0"/>
        <w:rPr>
          <w:lang w:val="is-IS"/>
        </w:rPr>
      </w:pPr>
    </w:p>
    <w:p w14:paraId="11671C51" w14:textId="3BB5FEB5" w:rsidR="00777135" w:rsidRDefault="00777135">
      <w:pPr>
        <w:spacing w:after="0"/>
        <w:rPr>
          <w:lang w:val="is-IS"/>
        </w:rPr>
      </w:pPr>
    </w:p>
    <w:p w14:paraId="4FF930D5" w14:textId="77777777" w:rsidR="00777135" w:rsidRPr="00311812" w:rsidRDefault="00777135">
      <w:pPr>
        <w:spacing w:after="0"/>
        <w:rPr>
          <w:lang w:val="is-IS"/>
        </w:rPr>
      </w:pPr>
    </w:p>
    <w:p w14:paraId="7CA5D7B8" w14:textId="3BFD3333" w:rsidR="00AB28F2" w:rsidRPr="00311812" w:rsidRDefault="00AB28F2" w:rsidP="00777135">
      <w:pPr>
        <w:spacing w:after="0"/>
        <w:jc w:val="center"/>
        <w:rPr>
          <w:lang w:val="is-IS"/>
        </w:rPr>
      </w:pPr>
      <w:r w:rsidRPr="00311812">
        <w:rPr>
          <w:lang w:val="is-IS"/>
        </w:rPr>
        <w:t>[</w:t>
      </w:r>
      <w:r w:rsidR="001A3715">
        <w:rPr>
          <w:lang w:val="is-IS"/>
        </w:rPr>
        <w:t>Undirskrift héraðsskjalavarðar</w:t>
      </w:r>
      <w:r w:rsidRPr="00311812">
        <w:rPr>
          <w:lang w:val="is-IS"/>
        </w:rPr>
        <w:t>]</w:t>
      </w:r>
    </w:p>
    <w:p w14:paraId="5640B64A" w14:textId="77777777" w:rsidR="00AB28F2" w:rsidRPr="00AB28F2" w:rsidRDefault="00AB28F2" w:rsidP="00311812">
      <w:pPr>
        <w:spacing w:after="0"/>
      </w:pPr>
    </w:p>
    <w:p w14:paraId="11F37198" w14:textId="0E5D20AD" w:rsidR="009773F7" w:rsidRDefault="009773F7" w:rsidP="00311812">
      <w:pPr>
        <w:spacing w:after="0"/>
      </w:pPr>
    </w:p>
    <w:sectPr w:rsidR="00977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F2"/>
    <w:rsid w:val="000908FB"/>
    <w:rsid w:val="001A3715"/>
    <w:rsid w:val="00211EE7"/>
    <w:rsid w:val="00311812"/>
    <w:rsid w:val="00777135"/>
    <w:rsid w:val="009773F7"/>
    <w:rsid w:val="00AB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3FB6C"/>
  <w15:chartTrackingRefBased/>
  <w15:docId w15:val="{955A87DA-BAE0-4372-A155-8A5D281B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2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C779-AAC3-4CD8-8CDA-61662B96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ni Jóhannsson - THSK</dc:creator>
  <cp:keywords/>
  <dc:description/>
  <cp:lastModifiedBy>Árni Jóhannsson - THSK</cp:lastModifiedBy>
  <cp:revision>3</cp:revision>
  <dcterms:created xsi:type="dcterms:W3CDTF">2022-04-22T12:54:00Z</dcterms:created>
  <dcterms:modified xsi:type="dcterms:W3CDTF">2022-04-26T09:10:00Z</dcterms:modified>
</cp:coreProperties>
</file>